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1B" w:rsidRPr="00B93D31" w:rsidRDefault="00F9445E" w:rsidP="00B93D31">
      <w:pPr>
        <w:rPr>
          <w:rFonts w:ascii="Times New Roman" w:hAnsi="Times New Roman" w:cs="Times New Roman"/>
          <w:b/>
          <w:sz w:val="28"/>
          <w:szCs w:val="28"/>
        </w:rPr>
      </w:pPr>
      <w:r w:rsidRPr="00B93D31">
        <w:rPr>
          <w:rFonts w:ascii="Times New Roman" w:hAnsi="Times New Roman" w:cs="Times New Roman"/>
          <w:b/>
          <w:sz w:val="28"/>
          <w:szCs w:val="28"/>
        </w:rPr>
        <w:t xml:space="preserve">Педсовет – деловая игра </w:t>
      </w:r>
      <w:r w:rsidR="00783207" w:rsidRPr="00B93D31">
        <w:rPr>
          <w:rFonts w:ascii="Times New Roman" w:hAnsi="Times New Roman" w:cs="Times New Roman"/>
          <w:b/>
          <w:sz w:val="28"/>
          <w:szCs w:val="28"/>
        </w:rPr>
        <w:t>«Развитие познавательно-речевой активности дошкольника через различные виды деятельности»</w:t>
      </w:r>
    </w:p>
    <w:p w:rsidR="00783207" w:rsidRPr="00B93D31" w:rsidRDefault="00783207" w:rsidP="00B93D31">
      <w:pPr>
        <w:shd w:val="clear" w:color="auto" w:fill="FFFFFF"/>
        <w:spacing w:after="0"/>
        <w:ind w:left="74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iCs/>
          <w:color w:val="000000"/>
          <w:spacing w:val="-7"/>
          <w:sz w:val="28"/>
          <w:szCs w:val="28"/>
        </w:rPr>
        <w:t>Цель:</w:t>
      </w:r>
      <w:r w:rsidRPr="00B93D31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 w:rsidR="00D7199C" w:rsidRPr="00B93D31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активизировать деятельность педагогов</w:t>
      </w:r>
      <w:r w:rsidRPr="00B93D31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 по познавательно - речевому развитию детей.</w:t>
      </w:r>
    </w:p>
    <w:p w:rsidR="00783207" w:rsidRPr="00B93D31" w:rsidRDefault="00783207" w:rsidP="00B93D31">
      <w:pPr>
        <w:shd w:val="clear" w:color="auto" w:fill="FFFFFF"/>
        <w:spacing w:before="100" w:beforeAutospacing="1" w:after="100" w:afterAutospacing="1"/>
        <w:ind w:right="10"/>
        <w:rPr>
          <w:rFonts w:ascii="Times New Roman" w:eastAsia="Times New Roman" w:hAnsi="Times New Roman" w:cs="Times New Roman"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дачи:</w:t>
      </w:r>
    </w:p>
    <w:p w:rsidR="00783207" w:rsidRPr="00B93D31" w:rsidRDefault="00783207" w:rsidP="00B93D31">
      <w:pPr>
        <w:shd w:val="clear" w:color="auto" w:fill="FFFFFF"/>
        <w:spacing w:after="0"/>
        <w:ind w:left="98" w:right="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ызвать у педагогов осознание необходимости расширять свои знания в области </w:t>
      </w:r>
      <w:r w:rsidR="00E86F72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- речевого 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 </w:t>
      </w:r>
      <w:r w:rsidR="00E86F72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3207" w:rsidRPr="00B93D31" w:rsidRDefault="00A21DD6" w:rsidP="00A21DD6">
      <w:pPr>
        <w:shd w:val="clear" w:color="auto" w:fill="FFFFFF"/>
        <w:spacing w:after="0"/>
        <w:ind w:left="98" w:right="10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2) </w:t>
      </w:r>
      <w:r w:rsidR="00783207" w:rsidRPr="00B93D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азвивать умения проектировать, конструировать процессы </w:t>
      </w:r>
      <w:r w:rsidR="00E86F72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- речевого </w:t>
      </w:r>
      <w:r w:rsidR="00E86F72" w:rsidRPr="00B93D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азвития </w:t>
      </w:r>
      <w:r w:rsidR="00783207" w:rsidRPr="00B93D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ошкольников; </w:t>
      </w:r>
    </w:p>
    <w:p w:rsidR="00783207" w:rsidRDefault="00783207" w:rsidP="00A21DD6">
      <w:pPr>
        <w:shd w:val="clear" w:color="auto" w:fill="FFFFFF"/>
        <w:spacing w:after="0"/>
        <w:ind w:left="98" w:right="10" w:firstLine="283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3) создать в коллективе обстановку творческого поиска наиболее эффективных форм и методов в работе с детьми</w:t>
      </w:r>
    </w:p>
    <w:p w:rsidR="00A21DD6" w:rsidRPr="00A21DD6" w:rsidRDefault="00A21DD6" w:rsidP="00A21DD6">
      <w:pPr>
        <w:shd w:val="clear" w:color="auto" w:fill="FFFFFF"/>
        <w:spacing w:before="39" w:after="0" w:line="253" w:lineRule="atLeast"/>
        <w:ind w:left="14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D31" w:rsidRPr="00B93D31" w:rsidRDefault="00B93D31" w:rsidP="00A21DD6">
      <w:pPr>
        <w:shd w:val="clear" w:color="auto" w:fill="FFFFFF"/>
        <w:spacing w:before="39" w:after="0" w:line="253" w:lineRule="atLeast"/>
        <w:ind w:left="-2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Новизна: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93D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стандартная форма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93D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ганизации педсовета</w:t>
      </w:r>
    </w:p>
    <w:p w:rsidR="00A21DD6" w:rsidRDefault="00783207" w:rsidP="00A21DD6">
      <w:pPr>
        <w:shd w:val="clear" w:color="auto" w:fill="FFFFFF"/>
        <w:spacing w:after="0"/>
        <w:ind w:left="98" w:right="10" w:firstLine="283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D011FB" w:rsidRPr="00A21DD6" w:rsidRDefault="00D011FB" w:rsidP="00A21DD6">
      <w:pPr>
        <w:shd w:val="clear" w:color="auto" w:fill="FFFFFF"/>
        <w:spacing w:after="0"/>
        <w:ind w:left="98" w:right="10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A21DD6">
        <w:rPr>
          <w:rFonts w:ascii="Times New Roman" w:hAnsi="Times New Roman" w:cs="Times New Roman"/>
          <w:b/>
          <w:color w:val="000000"/>
          <w:sz w:val="28"/>
          <w:szCs w:val="28"/>
        </w:rPr>
        <w:t>Атрибуты игры:</w:t>
      </w:r>
    </w:p>
    <w:p w:rsidR="00D011FB" w:rsidRPr="00B93D31" w:rsidRDefault="00B93D31" w:rsidP="00B93D31">
      <w:pPr>
        <w:pStyle w:val="a3"/>
        <w:numPr>
          <w:ilvl w:val="3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011FB" w:rsidRPr="00B93D31">
        <w:rPr>
          <w:color w:val="000000"/>
          <w:sz w:val="28"/>
          <w:szCs w:val="28"/>
        </w:rPr>
        <w:t>аздаточный материал (</w:t>
      </w:r>
      <w:r w:rsidR="00E777A1" w:rsidRPr="00B93D31">
        <w:rPr>
          <w:color w:val="000000"/>
          <w:sz w:val="28"/>
          <w:szCs w:val="28"/>
        </w:rPr>
        <w:t xml:space="preserve">листы </w:t>
      </w:r>
      <w:r>
        <w:rPr>
          <w:color w:val="000000"/>
          <w:sz w:val="28"/>
          <w:szCs w:val="28"/>
        </w:rPr>
        <w:t xml:space="preserve">и конверты </w:t>
      </w:r>
      <w:r w:rsidR="00E777A1" w:rsidRPr="00B93D31">
        <w:rPr>
          <w:color w:val="000000"/>
          <w:sz w:val="28"/>
          <w:szCs w:val="28"/>
        </w:rPr>
        <w:t>с заданиями)</w:t>
      </w:r>
    </w:p>
    <w:p w:rsidR="00AB20D3" w:rsidRPr="00B93D31" w:rsidRDefault="00B93D31" w:rsidP="00B93D31">
      <w:pPr>
        <w:pStyle w:val="a3"/>
        <w:numPr>
          <w:ilvl w:val="3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</w:t>
      </w:r>
    </w:p>
    <w:p w:rsidR="00D011FB" w:rsidRPr="00B93D31" w:rsidRDefault="00C6524C" w:rsidP="00B93D31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B93D31">
        <w:rPr>
          <w:b/>
          <w:color w:val="000000"/>
          <w:sz w:val="28"/>
          <w:szCs w:val="28"/>
        </w:rPr>
        <w:t>1.</w:t>
      </w:r>
      <w:r w:rsidR="00D011FB" w:rsidRPr="00B93D31">
        <w:rPr>
          <w:b/>
          <w:color w:val="000000"/>
          <w:sz w:val="28"/>
          <w:szCs w:val="28"/>
        </w:rPr>
        <w:t>Вступительное слово.</w:t>
      </w:r>
    </w:p>
    <w:p w:rsidR="00D011FB" w:rsidRPr="00B93D31" w:rsidRDefault="00D011FB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Развитие познавательно-речевой деятельности является одним из важнейших разделов дошкольной педагогики и направлен он на умственное развитие ребенка. Чем лучше будет организована познавательно-речевая деятельность детей, тем выше гарантии успешности школьного обучения.</w:t>
      </w:r>
    </w:p>
    <w:p w:rsidR="00D011FB" w:rsidRPr="00B93D31" w:rsidRDefault="00D011FB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В домашних условиях дети много времени проводят около телевизора, компьютера, часто свободное время старших дошкольников отведено посещению различных кружков и студий. Чаще всего родители отмахиваются от детских вопросов, художественная и энциклопедическая литература если даже и читается, то очень редко обсуждается. И поэтому формирование познавательно-речевой деятельности в основном ложится на плечи воспитателей.</w:t>
      </w:r>
    </w:p>
    <w:p w:rsidR="00A21DD6" w:rsidRDefault="00A21DD6" w:rsidP="00B93D31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:rsidR="00A21DD6" w:rsidRDefault="00A21DD6" w:rsidP="00B93D31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:rsidR="00D011FB" w:rsidRPr="00B93D31" w:rsidRDefault="00E777A1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b/>
          <w:color w:val="000000"/>
          <w:sz w:val="28"/>
          <w:szCs w:val="28"/>
        </w:rPr>
        <w:lastRenderedPageBreak/>
        <w:t xml:space="preserve"> (Слайд 2)</w:t>
      </w:r>
      <w:r w:rsidRPr="00B93D31">
        <w:rPr>
          <w:color w:val="000000"/>
          <w:sz w:val="28"/>
          <w:szCs w:val="28"/>
        </w:rPr>
        <w:t xml:space="preserve"> </w:t>
      </w:r>
      <w:r w:rsidR="00D011FB" w:rsidRPr="00B93D31">
        <w:rPr>
          <w:color w:val="000000"/>
          <w:sz w:val="28"/>
          <w:szCs w:val="28"/>
        </w:rPr>
        <w:t>Познавательно - речевое развитие детей в дошкольном возрасте, предполагает:</w:t>
      </w:r>
    </w:p>
    <w:p w:rsidR="0077290A" w:rsidRPr="00B93D31" w:rsidRDefault="0077290A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- развитие у детей способности к практическому и умственному экспериментированию, моделированию, обобщению, установлению причинно-следственных связей, речевому планированию;</w:t>
      </w:r>
    </w:p>
    <w:p w:rsidR="0077290A" w:rsidRPr="00B93D31" w:rsidRDefault="0077290A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- развитие умения устанавливать при помощи речи личные контакты, налаживать вза</w:t>
      </w:r>
      <w:r w:rsidR="00E777A1" w:rsidRPr="00B93D31">
        <w:rPr>
          <w:color w:val="000000"/>
          <w:sz w:val="28"/>
          <w:szCs w:val="28"/>
        </w:rPr>
        <w:t>имопонимание и взаимодействие со</w:t>
      </w:r>
      <w:r w:rsidRPr="00B93D31">
        <w:rPr>
          <w:color w:val="000000"/>
          <w:sz w:val="28"/>
          <w:szCs w:val="28"/>
        </w:rPr>
        <w:t xml:space="preserve"> взрослыми и сверстниками;</w:t>
      </w:r>
    </w:p>
    <w:p w:rsidR="00D011FB" w:rsidRPr="00B93D31" w:rsidRDefault="00D011FB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D011FB" w:rsidRPr="00B93D31" w:rsidRDefault="00D011FB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- формирование целостной картины мира, расширение кругозора детей;</w:t>
      </w:r>
    </w:p>
    <w:p w:rsidR="00D011FB" w:rsidRPr="00B93D31" w:rsidRDefault="00D011FB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- формирование у детей предпосылок грамотности, используя возможности разных видов детской деятельности;</w:t>
      </w:r>
    </w:p>
    <w:p w:rsidR="00D011FB" w:rsidRPr="00B93D31" w:rsidRDefault="00D011FB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- формирование у детей разных структурных уровней языковой системы (фонетики, лексики, грамматики) и использование их в разных ситуациях общения;</w:t>
      </w:r>
    </w:p>
    <w:p w:rsidR="00D011FB" w:rsidRPr="00B93D31" w:rsidRDefault="00D011FB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- приобщение детей к прошлому и настоящему своей культуры, к явлениям других культур в их историческом и географическом аспектах;</w:t>
      </w:r>
    </w:p>
    <w:p w:rsidR="00D011FB" w:rsidRPr="00B93D31" w:rsidRDefault="00D011FB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- организацию образовательной среды, стимулирующей познавательную и речевую активность детей;</w:t>
      </w:r>
    </w:p>
    <w:p w:rsidR="00D011FB" w:rsidRPr="00B93D31" w:rsidRDefault="00D011FB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- предоставление информации из разных областей культуры (речевой, математики, естественных наук, искусств, общественной жизни человека, здоровья, экологии и пр.) в интегрированном виде посредством вовлечения детей в интересные для них виды деятельности.</w:t>
      </w:r>
    </w:p>
    <w:p w:rsidR="00D011FB" w:rsidRPr="00B93D31" w:rsidRDefault="00E777A1" w:rsidP="00B93D31">
      <w:pPr>
        <w:pStyle w:val="a3"/>
        <w:spacing w:line="276" w:lineRule="auto"/>
        <w:rPr>
          <w:b/>
          <w:bCs/>
          <w:color w:val="000000"/>
          <w:sz w:val="28"/>
          <w:szCs w:val="28"/>
        </w:rPr>
      </w:pPr>
      <w:r w:rsidRPr="00B93D31">
        <w:rPr>
          <w:b/>
          <w:color w:val="000000"/>
          <w:sz w:val="28"/>
          <w:szCs w:val="28"/>
        </w:rPr>
        <w:t xml:space="preserve">(Слайд 3) </w:t>
      </w:r>
      <w:r w:rsidR="00D011FB" w:rsidRPr="00B93D31">
        <w:rPr>
          <w:b/>
          <w:color w:val="000000"/>
          <w:sz w:val="28"/>
          <w:szCs w:val="28"/>
        </w:rPr>
        <w:t xml:space="preserve">Развивать речь ребенка, не включая его в познавательную деятельность невозможно, т. к. речь сопровождает и совершенствует познавательную деятельность детей, делая ее более целенаправленной и осознанной. </w:t>
      </w:r>
    </w:p>
    <w:p w:rsidR="00562034" w:rsidRPr="00A21DD6" w:rsidRDefault="00D011FB" w:rsidP="00B93D31">
      <w:pPr>
        <w:shd w:val="clear" w:color="auto" w:fill="FFFFFF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лагаю </w:t>
      </w:r>
      <w:r w:rsidR="00562034" w:rsidRPr="00B93D31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562034" w:rsidRPr="00B93D31">
        <w:rPr>
          <w:rFonts w:ascii="Times New Roman" w:eastAsia="Times New Roman" w:hAnsi="Times New Roman" w:cs="Times New Roman"/>
          <w:b/>
          <w:sz w:val="28"/>
          <w:szCs w:val="28"/>
        </w:rPr>
        <w:t>ДЕЛОВОЙ ИГРЫ</w:t>
      </w:r>
      <w:r w:rsidR="005620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034">
        <w:rPr>
          <w:rFonts w:ascii="Times New Roman" w:eastAsia="Times New Roman" w:hAnsi="Times New Roman" w:cs="Times New Roman"/>
          <w:sz w:val="28"/>
          <w:szCs w:val="28"/>
        </w:rPr>
        <w:t>проверить наши знания и умения по данной тематике, и может узнать что-то новое.</w:t>
      </w:r>
      <w:r w:rsidR="008A623E" w:rsidRPr="00B93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77A1" w:rsidRPr="00B93D31" w:rsidRDefault="00C6524C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b/>
          <w:color w:val="000000"/>
          <w:sz w:val="28"/>
          <w:szCs w:val="28"/>
        </w:rPr>
        <w:t>2.</w:t>
      </w:r>
      <w:r w:rsidR="003B7869" w:rsidRPr="00B93D31">
        <w:rPr>
          <w:b/>
          <w:color w:val="000000"/>
          <w:sz w:val="28"/>
          <w:szCs w:val="28"/>
        </w:rPr>
        <w:t xml:space="preserve"> </w:t>
      </w:r>
      <w:r w:rsidR="00E777A1" w:rsidRPr="00B93D31">
        <w:rPr>
          <w:b/>
          <w:color w:val="000000"/>
          <w:sz w:val="28"/>
          <w:szCs w:val="28"/>
        </w:rPr>
        <w:t xml:space="preserve"> (Слайд 4) </w:t>
      </w:r>
      <w:r w:rsidR="00D011FB" w:rsidRPr="00B93D31">
        <w:rPr>
          <w:b/>
          <w:color w:val="000000"/>
          <w:sz w:val="28"/>
          <w:szCs w:val="28"/>
        </w:rPr>
        <w:t>Деловая игра</w:t>
      </w:r>
      <w:r w:rsidR="00D011FB" w:rsidRPr="00B93D31">
        <w:rPr>
          <w:color w:val="000000"/>
          <w:sz w:val="28"/>
          <w:szCs w:val="28"/>
        </w:rPr>
        <w:t xml:space="preserve"> состоит из </w:t>
      </w:r>
      <w:r w:rsidR="00AB20D3" w:rsidRPr="00B93D31">
        <w:rPr>
          <w:sz w:val="28"/>
          <w:szCs w:val="28"/>
        </w:rPr>
        <w:t xml:space="preserve">пяти </w:t>
      </w:r>
      <w:r w:rsidR="00D011FB" w:rsidRPr="00B93D31">
        <w:rPr>
          <w:sz w:val="28"/>
          <w:szCs w:val="28"/>
        </w:rPr>
        <w:t>частей.</w:t>
      </w:r>
      <w:r w:rsidR="00DC0B69" w:rsidRPr="00B93D31">
        <w:rPr>
          <w:color w:val="000000"/>
          <w:sz w:val="28"/>
          <w:szCs w:val="28"/>
        </w:rPr>
        <w:t xml:space="preserve"> </w:t>
      </w:r>
      <w:r w:rsidR="00E777A1" w:rsidRPr="00B93D31">
        <w:rPr>
          <w:color w:val="000000"/>
          <w:sz w:val="28"/>
          <w:szCs w:val="28"/>
        </w:rPr>
        <w:t xml:space="preserve">В конце подводится общий итог. Отмечаются победители. </w:t>
      </w:r>
    </w:p>
    <w:p w:rsidR="00DC0B69" w:rsidRPr="00B93D31" w:rsidRDefault="00DC0B69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Педагоги делятся на 3</w:t>
      </w:r>
      <w:r w:rsidR="00D011FB" w:rsidRPr="00B93D31">
        <w:rPr>
          <w:color w:val="000000"/>
          <w:sz w:val="28"/>
          <w:szCs w:val="28"/>
        </w:rPr>
        <w:t xml:space="preserve"> команды. </w:t>
      </w:r>
      <w:r w:rsidRPr="00B93D31">
        <w:rPr>
          <w:color w:val="000000"/>
          <w:sz w:val="28"/>
          <w:szCs w:val="28"/>
        </w:rPr>
        <w:t xml:space="preserve">Предлагаю </w:t>
      </w:r>
      <w:r w:rsidR="00E777A1" w:rsidRPr="00AD2EE7">
        <w:rPr>
          <w:b/>
          <w:color w:val="000000"/>
          <w:sz w:val="28"/>
          <w:szCs w:val="28"/>
        </w:rPr>
        <w:t>задание «Сформируй команду»</w:t>
      </w:r>
      <w:r w:rsidR="00E777A1" w:rsidRPr="00B93D31">
        <w:rPr>
          <w:color w:val="000000"/>
          <w:sz w:val="28"/>
          <w:szCs w:val="28"/>
        </w:rPr>
        <w:t xml:space="preserve"> и </w:t>
      </w:r>
      <w:r w:rsidRPr="00B93D31">
        <w:rPr>
          <w:color w:val="000000"/>
          <w:sz w:val="28"/>
          <w:szCs w:val="28"/>
        </w:rPr>
        <w:t>варианты: первый капитан выбирается</w:t>
      </w:r>
      <w:r w:rsidR="00E777A1" w:rsidRPr="00B93D31">
        <w:rPr>
          <w:color w:val="000000"/>
          <w:sz w:val="28"/>
          <w:szCs w:val="28"/>
        </w:rPr>
        <w:t xml:space="preserve"> первым способом (случайный выбор), второй выбирается жребием, а третий считалочкой. Далее капитаны выбирают себе команду по симпатию.</w:t>
      </w:r>
    </w:p>
    <w:p w:rsidR="00E777A1" w:rsidRPr="00B93D31" w:rsidRDefault="00AE267E" w:rsidP="00B93D3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.</w:t>
      </w:r>
      <w:r w:rsidR="00AD2EE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инка </w:t>
      </w:r>
      <w:r w:rsidR="00E777A1" w:rsidRPr="00B93D31">
        <w:rPr>
          <w:rFonts w:ascii="Times New Roman" w:eastAsia="Times New Roman" w:hAnsi="Times New Roman" w:cs="Times New Roman"/>
          <w:b/>
          <w:sz w:val="28"/>
          <w:szCs w:val="28"/>
        </w:rPr>
        <w:t>(слайд 5)</w:t>
      </w:r>
    </w:p>
    <w:p w:rsidR="00AE267E" w:rsidRPr="00B93D31" w:rsidRDefault="00E777A1" w:rsidP="00B93D3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ам по – очереди задаются вопросы</w:t>
      </w:r>
      <w:r w:rsidR="00441A41"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авильный ответ появляется на презентации)</w:t>
      </w:r>
    </w:p>
    <w:p w:rsidR="00441A41" w:rsidRPr="00B93D31" w:rsidRDefault="00441A41" w:rsidP="00B93D3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>(слайд 6)</w:t>
      </w:r>
    </w:p>
    <w:p w:rsidR="00AE267E" w:rsidRPr="00B93D31" w:rsidRDefault="00576806" w:rsidP="00B93D3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93D31">
        <w:rPr>
          <w:sz w:val="28"/>
          <w:szCs w:val="28"/>
        </w:rPr>
        <w:t xml:space="preserve">Назовите формы речи </w:t>
      </w:r>
    </w:p>
    <w:p w:rsidR="00441A41" w:rsidRPr="00B93D31" w:rsidRDefault="00AE267E" w:rsidP="00B93D3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93D31">
        <w:rPr>
          <w:sz w:val="28"/>
          <w:szCs w:val="28"/>
        </w:rPr>
        <w:t>Как</w:t>
      </w:r>
      <w:r w:rsidR="00576806" w:rsidRPr="00B93D31">
        <w:rPr>
          <w:sz w:val="28"/>
          <w:szCs w:val="28"/>
        </w:rPr>
        <w:t>ие умения развиваются в диалоге</w:t>
      </w:r>
      <w:r w:rsidRPr="00B93D31">
        <w:rPr>
          <w:sz w:val="28"/>
          <w:szCs w:val="28"/>
        </w:rPr>
        <w:t xml:space="preserve"> </w:t>
      </w:r>
    </w:p>
    <w:p w:rsidR="00441A41" w:rsidRPr="00B93D31" w:rsidRDefault="00AE267E" w:rsidP="00B93D3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93D31">
        <w:rPr>
          <w:sz w:val="28"/>
          <w:szCs w:val="28"/>
        </w:rPr>
        <w:t xml:space="preserve">Какие формы работы используют </w:t>
      </w:r>
      <w:r w:rsidR="00576806" w:rsidRPr="00B93D31">
        <w:rPr>
          <w:sz w:val="28"/>
          <w:szCs w:val="28"/>
        </w:rPr>
        <w:t>при обучении детей связной речи</w:t>
      </w:r>
      <w:r w:rsidRPr="00B93D31">
        <w:rPr>
          <w:sz w:val="28"/>
          <w:szCs w:val="28"/>
        </w:rPr>
        <w:t xml:space="preserve"> </w:t>
      </w:r>
    </w:p>
    <w:p w:rsidR="00441A41" w:rsidRPr="00B93D31" w:rsidRDefault="00441A41" w:rsidP="00B93D31">
      <w:pPr>
        <w:pStyle w:val="a3"/>
        <w:spacing w:line="276" w:lineRule="auto"/>
        <w:jc w:val="both"/>
        <w:rPr>
          <w:b/>
          <w:sz w:val="28"/>
          <w:szCs w:val="28"/>
        </w:rPr>
      </w:pPr>
      <w:r w:rsidRPr="00B93D31">
        <w:rPr>
          <w:b/>
          <w:sz w:val="28"/>
          <w:szCs w:val="28"/>
        </w:rPr>
        <w:t>(слайд 7)</w:t>
      </w:r>
    </w:p>
    <w:p w:rsidR="00441A41" w:rsidRPr="00B93D31" w:rsidRDefault="00AE267E" w:rsidP="00B93D3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93D31">
        <w:rPr>
          <w:sz w:val="28"/>
          <w:szCs w:val="28"/>
        </w:rPr>
        <w:t xml:space="preserve">Ведущий прием обучения правильному произношению </w:t>
      </w:r>
    </w:p>
    <w:p w:rsidR="00791C3B" w:rsidRPr="00B93D31" w:rsidRDefault="00AE267E" w:rsidP="00B93D3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93D31">
        <w:rPr>
          <w:sz w:val="28"/>
          <w:szCs w:val="28"/>
        </w:rPr>
        <w:t xml:space="preserve">Как организовать работу по развитию речи во 2-й половине дня </w:t>
      </w:r>
    </w:p>
    <w:p w:rsidR="00791C3B" w:rsidRPr="00B93D31" w:rsidRDefault="00AE267E" w:rsidP="00B93D3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93D31">
        <w:rPr>
          <w:sz w:val="28"/>
          <w:szCs w:val="28"/>
        </w:rPr>
        <w:t xml:space="preserve">С какой возрастной группы начинается работа по обучению детей монологической речи? </w:t>
      </w:r>
    </w:p>
    <w:p w:rsidR="00791C3B" w:rsidRPr="00B93D31" w:rsidRDefault="00791C3B" w:rsidP="00B93D31">
      <w:pPr>
        <w:pStyle w:val="a3"/>
        <w:spacing w:line="276" w:lineRule="auto"/>
        <w:jc w:val="both"/>
        <w:rPr>
          <w:b/>
          <w:sz w:val="28"/>
          <w:szCs w:val="28"/>
        </w:rPr>
      </w:pPr>
      <w:r w:rsidRPr="00B93D31">
        <w:rPr>
          <w:b/>
          <w:sz w:val="28"/>
          <w:szCs w:val="28"/>
        </w:rPr>
        <w:t>(слайд 8)</w:t>
      </w:r>
    </w:p>
    <w:p w:rsidR="00AE267E" w:rsidRPr="00B93D31" w:rsidRDefault="00AE267E" w:rsidP="00B93D3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93D31">
        <w:rPr>
          <w:sz w:val="28"/>
          <w:szCs w:val="28"/>
        </w:rPr>
        <w:t xml:space="preserve">С какой возрастной группы начинается работа по обучению детей диалогической речи? </w:t>
      </w:r>
    </w:p>
    <w:p w:rsidR="00A51245" w:rsidRPr="00B93D31" w:rsidRDefault="00791C3B" w:rsidP="00B93D3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93D31">
        <w:rPr>
          <w:sz w:val="28"/>
          <w:szCs w:val="28"/>
        </w:rPr>
        <w:t>Как дети должны произносить скороговорки для развития голосового аппарата?</w:t>
      </w:r>
    </w:p>
    <w:p w:rsidR="00791C3B" w:rsidRPr="00B93D31" w:rsidRDefault="00791C3B" w:rsidP="00B93D3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93D31">
        <w:rPr>
          <w:sz w:val="28"/>
          <w:szCs w:val="28"/>
        </w:rPr>
        <w:t>Для какой формы речи характерно произвольность, развернутость, организованность?</w:t>
      </w:r>
    </w:p>
    <w:p w:rsidR="00791C3B" w:rsidRPr="00B93D31" w:rsidRDefault="00AE267E" w:rsidP="00B93D3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.</w:t>
      </w:r>
      <w:r w:rsidR="00C6524C" w:rsidRPr="00B93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4C" w:rsidRPr="00B93D3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D2EE7">
        <w:rPr>
          <w:rFonts w:ascii="Times New Roman" w:eastAsia="Times New Roman" w:hAnsi="Times New Roman" w:cs="Times New Roman"/>
          <w:b/>
          <w:sz w:val="28"/>
          <w:szCs w:val="28"/>
        </w:rPr>
        <w:t>Знаете ли Вы?»</w:t>
      </w:r>
      <w:r w:rsidR="00C6524C"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1C3B" w:rsidRPr="00B93D31">
        <w:rPr>
          <w:rFonts w:ascii="Times New Roman" w:eastAsia="Times New Roman" w:hAnsi="Times New Roman" w:cs="Times New Roman"/>
          <w:b/>
          <w:sz w:val="28"/>
          <w:szCs w:val="28"/>
        </w:rPr>
        <w:t>(слайд 9)</w:t>
      </w:r>
    </w:p>
    <w:p w:rsidR="00AE267E" w:rsidRPr="00B93D31" w:rsidRDefault="00791C3B" w:rsidP="00B93D3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У каждой команды на столах в конвертах </w:t>
      </w:r>
      <w:r w:rsidR="0037257D"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. Из предложенных вариантов </w:t>
      </w:r>
      <w:r w:rsidR="0037257D"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ирают </w:t>
      </w:r>
      <w:r w:rsidR="003E5DEF" w:rsidRPr="00B93D31">
        <w:rPr>
          <w:rFonts w:ascii="Times New Roman" w:eastAsia="Times New Roman" w:hAnsi="Times New Roman" w:cs="Times New Roman"/>
          <w:b/>
          <w:sz w:val="28"/>
          <w:szCs w:val="28"/>
        </w:rPr>
        <w:t>только верные номера (</w:t>
      </w:r>
      <w:r w:rsidR="0037257D" w:rsidRPr="00B93D31">
        <w:rPr>
          <w:rFonts w:ascii="Times New Roman" w:eastAsia="Times New Roman" w:hAnsi="Times New Roman" w:cs="Times New Roman"/>
          <w:b/>
          <w:sz w:val="28"/>
          <w:szCs w:val="28"/>
        </w:rPr>
        <w:t>подготовка 3 минуты</w:t>
      </w:r>
      <w:r w:rsidR="003E5DEF" w:rsidRPr="00B93D3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91823" w:rsidRPr="00A21DD6" w:rsidRDefault="00AE267E" w:rsidP="00B93D31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зовите задачи </w:t>
      </w:r>
      <w:r w:rsidR="002E678A" w:rsidRPr="00B93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о - </w:t>
      </w:r>
      <w:r w:rsidRPr="00B93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го развития соответствующие ФГОС ДО</w:t>
      </w:r>
      <w:r w:rsidR="0077290A" w:rsidRPr="00B93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5DEF" w:rsidRPr="00B93D31" w:rsidRDefault="003E5DEF" w:rsidP="00B93D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>1 команда</w:t>
      </w:r>
    </w:p>
    <w:p w:rsidR="002E678A" w:rsidRPr="00B93D31" w:rsidRDefault="002E678A" w:rsidP="00B93D31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Обогащать познавательную сферу детей информацией через занятия, наблюдения, экспериментальную деятельность, речь.</w:t>
      </w:r>
    </w:p>
    <w:p w:rsidR="003E5DEF" w:rsidRPr="00B93D31" w:rsidRDefault="003E5DEF" w:rsidP="00B93D31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</w:t>
      </w:r>
    </w:p>
    <w:p w:rsidR="003E5DEF" w:rsidRPr="00B93D31" w:rsidRDefault="003E5DEF" w:rsidP="00B93D31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Становление целенаправленности и саморегуляции в двигательной сфере</w:t>
      </w:r>
    </w:p>
    <w:p w:rsidR="003E5DEF" w:rsidRPr="00B93D31" w:rsidRDefault="003E5DEF" w:rsidP="00B93D31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Обогащать эмоционально – чувственный опыт в процессе непосредственного общения с предметами, явлениями, людьми.</w:t>
      </w:r>
    </w:p>
    <w:p w:rsidR="002E678A" w:rsidRPr="00B93D31" w:rsidRDefault="002E678A" w:rsidP="00B93D31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B93D31">
        <w:rPr>
          <w:b/>
          <w:color w:val="000000"/>
          <w:sz w:val="28"/>
          <w:szCs w:val="28"/>
        </w:rPr>
        <w:t>2</w:t>
      </w:r>
      <w:r w:rsidR="003E5DEF" w:rsidRPr="00B93D31">
        <w:rPr>
          <w:b/>
          <w:color w:val="000000"/>
          <w:sz w:val="28"/>
          <w:szCs w:val="28"/>
        </w:rPr>
        <w:t xml:space="preserve"> команда</w:t>
      </w:r>
    </w:p>
    <w:p w:rsidR="003E5DEF" w:rsidRPr="00B93D31" w:rsidRDefault="003E5DEF" w:rsidP="00B93D31">
      <w:pPr>
        <w:pStyle w:val="a3"/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Овладение подвижными играми с правилами</w:t>
      </w:r>
    </w:p>
    <w:p w:rsidR="003E5DEF" w:rsidRPr="00B93D31" w:rsidRDefault="003E5DEF" w:rsidP="00B93D31">
      <w:pPr>
        <w:pStyle w:val="a3"/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Помочь упорядочить сведения об окружающем мире, формировать представления его целостности.</w:t>
      </w:r>
    </w:p>
    <w:p w:rsidR="003E5DEF" w:rsidRPr="00B93D31" w:rsidRDefault="003E5DEF" w:rsidP="00B93D31">
      <w:pPr>
        <w:pStyle w:val="a3"/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Становление эстетического отношения к окружающему миру</w:t>
      </w:r>
    </w:p>
    <w:p w:rsidR="003E5DEF" w:rsidRPr="00B93D31" w:rsidRDefault="003E5DEF" w:rsidP="00B93D31">
      <w:pPr>
        <w:pStyle w:val="a3"/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Формировать бережное отношение к окружающему миру, закреплять положительные эмоции, умение их проявлять.</w:t>
      </w:r>
    </w:p>
    <w:p w:rsidR="002E678A" w:rsidRPr="00B93D31" w:rsidRDefault="002E678A" w:rsidP="00B93D31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B93D31">
        <w:rPr>
          <w:b/>
          <w:color w:val="000000"/>
          <w:sz w:val="28"/>
          <w:szCs w:val="28"/>
        </w:rPr>
        <w:t>3</w:t>
      </w:r>
      <w:r w:rsidR="003E5DEF" w:rsidRPr="00B93D31">
        <w:rPr>
          <w:b/>
          <w:color w:val="000000"/>
          <w:sz w:val="28"/>
          <w:szCs w:val="28"/>
        </w:rPr>
        <w:t xml:space="preserve"> команда</w:t>
      </w:r>
    </w:p>
    <w:p w:rsidR="003E5DEF" w:rsidRPr="00B93D31" w:rsidRDefault="003E5DEF" w:rsidP="00B93D31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</w:t>
      </w:r>
    </w:p>
    <w:p w:rsidR="003E5DEF" w:rsidRPr="00B93D31" w:rsidRDefault="003E5DEF" w:rsidP="00B93D31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Реализация самостоятельной творческой деятельности детей (изобразительной, конструктивно- модельной, музыкальной и др.)</w:t>
      </w:r>
    </w:p>
    <w:p w:rsidR="002E678A" w:rsidRPr="00B93D31" w:rsidRDefault="002E678A" w:rsidP="00B93D31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 xml:space="preserve"> </w:t>
      </w:r>
      <w:r w:rsidR="00C83C3F" w:rsidRPr="00B93D31">
        <w:rPr>
          <w:color w:val="000000"/>
          <w:sz w:val="28"/>
          <w:szCs w:val="28"/>
        </w:rPr>
        <w:t>Создать условия, способствующие выявлению и поддержанию интересов, проявления самостоятельности в познавательно – речевой деятельности.</w:t>
      </w:r>
    </w:p>
    <w:p w:rsidR="002E678A" w:rsidRPr="00B93D31" w:rsidRDefault="00C83C3F" w:rsidP="00B93D31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Поддерживать условия для развития познавательно – речевых процессов дошкольников во всех видах деятельности.</w:t>
      </w:r>
    </w:p>
    <w:p w:rsidR="00C83C3F" w:rsidRPr="00B93D31" w:rsidRDefault="00C83C3F" w:rsidP="00B93D31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B93D31">
        <w:rPr>
          <w:b/>
          <w:color w:val="000000"/>
          <w:sz w:val="28"/>
          <w:szCs w:val="28"/>
        </w:rPr>
        <w:t>(слайд 10) Самопроверка</w:t>
      </w:r>
    </w:p>
    <w:p w:rsidR="00C83C3F" w:rsidRPr="00B93D31" w:rsidRDefault="00C83C3F" w:rsidP="00B93D31">
      <w:pPr>
        <w:pStyle w:val="a3"/>
        <w:spacing w:line="276" w:lineRule="auto"/>
        <w:ind w:left="360"/>
        <w:rPr>
          <w:b/>
          <w:color w:val="000000"/>
          <w:sz w:val="28"/>
          <w:szCs w:val="28"/>
        </w:rPr>
      </w:pPr>
      <w:r w:rsidRPr="00B93D31">
        <w:rPr>
          <w:b/>
          <w:color w:val="000000"/>
          <w:sz w:val="28"/>
          <w:szCs w:val="28"/>
        </w:rPr>
        <w:t>Команды сами сверяют ответы с презентацией, и безошибочно ответившие, прикрепляют на магнитной доске своей команде звездочку.</w:t>
      </w:r>
    </w:p>
    <w:p w:rsidR="00C83C3F" w:rsidRPr="00B93D31" w:rsidRDefault="00C83C3F" w:rsidP="00B93D31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B93D31">
        <w:rPr>
          <w:b/>
          <w:sz w:val="28"/>
          <w:szCs w:val="28"/>
        </w:rPr>
        <w:lastRenderedPageBreak/>
        <w:t xml:space="preserve">(слайд 11) Следующее задание: </w:t>
      </w:r>
      <w:r w:rsidR="00D91823">
        <w:rPr>
          <w:b/>
          <w:sz w:val="28"/>
          <w:szCs w:val="28"/>
        </w:rPr>
        <w:t>н</w:t>
      </w:r>
      <w:r w:rsidRPr="00B93D31">
        <w:rPr>
          <w:b/>
          <w:sz w:val="28"/>
          <w:szCs w:val="28"/>
        </w:rPr>
        <w:t>апишите  основные виды детской деятельности по ФГОС ДО</w:t>
      </w:r>
    </w:p>
    <w:p w:rsidR="002E678A" w:rsidRPr="00B93D31" w:rsidRDefault="00C83C3F" w:rsidP="00B93D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>(слайд 12) Самопроверка (правильно – звездочка)</w:t>
      </w:r>
    </w:p>
    <w:p w:rsidR="00C83C3F" w:rsidRPr="00B93D31" w:rsidRDefault="00C83C3F" w:rsidP="00B93D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>(слайд 13) Задание по командам:</w:t>
      </w:r>
    </w:p>
    <w:p w:rsidR="00C83C3F" w:rsidRPr="00B93D31" w:rsidRDefault="00C83C3F" w:rsidP="00B93D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>1 команда</w:t>
      </w:r>
    </w:p>
    <w:p w:rsidR="00C83C3F" w:rsidRPr="00B93D31" w:rsidRDefault="00C83C3F" w:rsidP="00B93D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Cs/>
          <w:sz w:val="28"/>
          <w:szCs w:val="28"/>
        </w:rPr>
        <w:t>Напишите, какие наглядные методы используются при формировании познавательно-речевого развития</w:t>
      </w:r>
    </w:p>
    <w:p w:rsidR="00C83C3F" w:rsidRPr="00B93D31" w:rsidRDefault="00C83C3F" w:rsidP="00B93D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bCs/>
          <w:sz w:val="28"/>
          <w:szCs w:val="28"/>
        </w:rPr>
        <w:t>2 команда</w:t>
      </w:r>
    </w:p>
    <w:p w:rsidR="00C83C3F" w:rsidRPr="00B93D31" w:rsidRDefault="00C83C3F" w:rsidP="00B93D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Cs/>
          <w:sz w:val="28"/>
          <w:szCs w:val="28"/>
        </w:rPr>
        <w:t>Напишите, какие практические методы используются при формировании познавательно-речевого развития</w:t>
      </w:r>
    </w:p>
    <w:p w:rsidR="00C83C3F" w:rsidRPr="00B93D31" w:rsidRDefault="00C83C3F" w:rsidP="00B93D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bCs/>
          <w:sz w:val="28"/>
          <w:szCs w:val="28"/>
        </w:rPr>
        <w:t>3 команда</w:t>
      </w:r>
    </w:p>
    <w:p w:rsidR="00C83C3F" w:rsidRPr="00B93D31" w:rsidRDefault="00C83C3F" w:rsidP="00B93D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Cs/>
          <w:sz w:val="28"/>
          <w:szCs w:val="28"/>
        </w:rPr>
        <w:t>Напишите, какие словесные методы используются при формировании познавательно-речевого развития</w:t>
      </w:r>
    </w:p>
    <w:p w:rsidR="00C83C3F" w:rsidRPr="00B93D31" w:rsidRDefault="00C83C3F" w:rsidP="00B93D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>(слайд 14) Самопроверка (правильно – звездочка)</w:t>
      </w:r>
    </w:p>
    <w:p w:rsidR="00C83C3F" w:rsidRPr="00B93D31" w:rsidRDefault="00C83C3F" w:rsidP="00B93D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>(слайд 15) Задание по командам</w:t>
      </w:r>
      <w:r w:rsidR="00F254E5"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едставители команды выходят и объясняют значение)</w:t>
      </w:r>
    </w:p>
    <w:p w:rsidR="00BA3E82" w:rsidRPr="00B93D31" w:rsidRDefault="00F97273" w:rsidP="00B93D31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1 команда  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</w:rPr>
        <w:t>Речи педагога</w:t>
      </w:r>
    </w:p>
    <w:p w:rsidR="00BA3E82" w:rsidRPr="00B93D31" w:rsidRDefault="00F97273" w:rsidP="00B93D31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>2 команда</w:t>
      </w:r>
      <w:r w:rsidRPr="00B93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</w:rPr>
        <w:t>Развития любознательности</w:t>
      </w:r>
    </w:p>
    <w:p w:rsidR="00BA3E82" w:rsidRPr="00B93D31" w:rsidRDefault="00F97273" w:rsidP="00B93D31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3 команда  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</w:p>
    <w:p w:rsidR="002E678A" w:rsidRPr="00B93D31" w:rsidRDefault="002E678A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Чтобы правильно организовать познавательно-речевое развитие</w:t>
      </w:r>
      <w:r w:rsidRPr="00B93D31">
        <w:rPr>
          <w:rStyle w:val="apple-converted-space"/>
          <w:color w:val="000000"/>
          <w:sz w:val="28"/>
          <w:szCs w:val="28"/>
        </w:rPr>
        <w:t> </w:t>
      </w:r>
      <w:r w:rsidRPr="00B93D31">
        <w:rPr>
          <w:b/>
          <w:bCs/>
          <w:color w:val="000000"/>
          <w:sz w:val="28"/>
          <w:szCs w:val="28"/>
        </w:rPr>
        <w:t>можно выделить следующие направления:</w:t>
      </w:r>
    </w:p>
    <w:p w:rsidR="002E678A" w:rsidRPr="00B93D31" w:rsidRDefault="002E678A" w:rsidP="00B93D31">
      <w:pPr>
        <w:pStyle w:val="a3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b/>
          <w:bCs/>
          <w:color w:val="000000"/>
          <w:sz w:val="28"/>
          <w:szCs w:val="28"/>
        </w:rPr>
        <w:t>Речь самого педагога</w:t>
      </w:r>
      <w:r w:rsidRPr="00B93D31">
        <w:rPr>
          <w:color w:val="000000"/>
          <w:sz w:val="28"/>
          <w:szCs w:val="28"/>
        </w:rPr>
        <w:t xml:space="preserve">, которая имеет обучающую и воспитательную направленность. Главным является качество языкового содержания, обеспечивающее высокие результаты труда. Дошкольник, проводящий большую часть времени в детском саду, общаясь с воспитателем, учится у него многому, в том числе и культуре речи. А еще ребенок воспринимает нашу речь как образец. Педагог должен говорить </w:t>
      </w:r>
      <w:r w:rsidRPr="00B93D31">
        <w:rPr>
          <w:color w:val="000000"/>
          <w:sz w:val="28"/>
          <w:szCs w:val="28"/>
        </w:rPr>
        <w:lastRenderedPageBreak/>
        <w:t>правильно, не искажая звуков, не съедая окончаний. Особенно четко нужно произносить длинные или незнакомые слова, вводимые в детский словарь.</w:t>
      </w:r>
    </w:p>
    <w:p w:rsidR="002E678A" w:rsidRPr="00B93D31" w:rsidRDefault="002E678A" w:rsidP="00B93D31">
      <w:pPr>
        <w:pStyle w:val="a3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B93D31">
        <w:rPr>
          <w:b/>
          <w:bCs/>
          <w:color w:val="000000"/>
          <w:sz w:val="28"/>
          <w:szCs w:val="28"/>
        </w:rPr>
        <w:t>Развитее любознательности</w:t>
      </w:r>
      <w:r w:rsidRPr="00B93D31">
        <w:rPr>
          <w:color w:val="000000"/>
          <w:sz w:val="28"/>
          <w:szCs w:val="28"/>
        </w:rPr>
        <w:t>. Любознательность - качество присущее всем детям. Оно выражается в активном интересе к окружающему миру, в стремлении всё рассмотреть, потрогать, привезти в действие. О наличие у ребёнка этого качество свидетельствуют бесчисленные вопросы. Задача воспитателя поддерживать любознательность ребёнка организую занятия, наблюдения, стараясь вовремя и доступным для понимания языком ответить на возникшие вопросы, направляя детские мысли на самостоятельный поиск ответа и умение делать выводы.</w:t>
      </w:r>
    </w:p>
    <w:p w:rsidR="002E678A" w:rsidRPr="00B93D31" w:rsidRDefault="002E678A" w:rsidP="00B93D31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B93D31">
        <w:rPr>
          <w:rFonts w:ascii="Times New Roman" w:hAnsi="Times New Roman" w:cs="Times New Roman"/>
          <w:color w:val="000000"/>
          <w:sz w:val="28"/>
          <w:szCs w:val="28"/>
        </w:rPr>
        <w:t>. Одним из самых действенных средств познавательно-речевого развития дошкольников является игра. И если во время организованной образовательной деятельности ребёнок получает знания, то во время игры он имеет возможность отразить знания об окружающем мире, поделиться с этими знаниями с товарищами, найти единомышленников по интересам. Отдельные виды игр по-разному действуют на познавательно-речевое развитие</w:t>
      </w:r>
    </w:p>
    <w:p w:rsidR="0077290A" w:rsidRPr="00B93D31" w:rsidRDefault="002C1ED9" w:rsidP="00451F72">
      <w:pPr>
        <w:shd w:val="clear" w:color="auto" w:fill="FFFFFF"/>
        <w:spacing w:before="100" w:beforeAutospacing="1" w:after="100" w:afterAutospacing="1"/>
        <w:ind w:right="13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en-US"/>
        </w:rPr>
        <w:t>III</w:t>
      </w:r>
      <w:r w:rsidRPr="00B93D3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часть.</w:t>
      </w:r>
      <w:r w:rsidR="00C6524C"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0270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ная ситуация» </w:t>
      </w:r>
      <w:r w:rsidR="00F254E5" w:rsidRPr="00B93D31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16)</w:t>
      </w:r>
    </w:p>
    <w:p w:rsidR="002C1ED9" w:rsidRPr="00B93D31" w:rsidRDefault="002C1ED9" w:rsidP="00B93D31">
      <w:pPr>
        <w:shd w:val="clear" w:color="auto" w:fill="FFFFFF"/>
        <w:spacing w:before="100" w:beforeAutospacing="1" w:after="100" w:afterAutospacing="1"/>
        <w:ind w:right="137" w:firstLine="5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ебенку </w:t>
      </w:r>
      <w:r w:rsidR="00B0270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тало </w:t>
      </w:r>
      <w:r w:rsidRPr="00B93D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е интересн</w:t>
      </w:r>
      <w:r w:rsidR="00451F7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 на непосредственно –</w:t>
      </w:r>
      <w:r w:rsidR="00AD2EE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451F7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бразовательной деятельности по разви</w:t>
      </w:r>
      <w:r w:rsidRPr="00B93D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ию</w:t>
      </w:r>
      <w:r w:rsidR="00451F7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речи</w:t>
      </w:r>
      <w:r w:rsidRPr="00B93D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. Что нужно сделать, чтобы повысить интерес </w:t>
      </w:r>
      <w:r w:rsidR="00451F7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 включить ребенка в образовательный процесс</w:t>
      </w:r>
      <w:r w:rsidRPr="00B93D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?</w:t>
      </w:r>
      <w:r w:rsidR="00504422" w:rsidRPr="00B93D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(Каждая команда в течение 6 минут обсуждают и записывают пути решения на листок)</w:t>
      </w:r>
    </w:p>
    <w:p w:rsidR="00576806" w:rsidRPr="00B93D31" w:rsidRDefault="00576806" w:rsidP="00B93D31">
      <w:pPr>
        <w:pStyle w:val="a3"/>
        <w:spacing w:line="276" w:lineRule="auto"/>
        <w:rPr>
          <w:b/>
          <w:bCs/>
          <w:color w:val="000000"/>
          <w:sz w:val="28"/>
          <w:szCs w:val="28"/>
        </w:rPr>
      </w:pPr>
      <w:r w:rsidRPr="00B93D31">
        <w:rPr>
          <w:b/>
          <w:color w:val="000000"/>
          <w:spacing w:val="-5"/>
          <w:sz w:val="28"/>
          <w:szCs w:val="28"/>
          <w:lang w:val="en-US"/>
        </w:rPr>
        <w:t>IV</w:t>
      </w:r>
      <w:r w:rsidRPr="00B93D31">
        <w:rPr>
          <w:b/>
          <w:color w:val="000000"/>
          <w:spacing w:val="-5"/>
          <w:sz w:val="28"/>
          <w:szCs w:val="28"/>
        </w:rPr>
        <w:t xml:space="preserve"> часть.</w:t>
      </w:r>
      <w:r w:rsidRPr="00B93D31">
        <w:rPr>
          <w:b/>
          <w:bCs/>
          <w:color w:val="000000"/>
          <w:sz w:val="28"/>
          <w:szCs w:val="28"/>
        </w:rPr>
        <w:t xml:space="preserve">  </w:t>
      </w:r>
      <w:r w:rsidR="00A21DD6">
        <w:rPr>
          <w:b/>
          <w:bCs/>
          <w:color w:val="000000"/>
          <w:sz w:val="28"/>
          <w:szCs w:val="28"/>
        </w:rPr>
        <w:t>Задание «</w:t>
      </w:r>
      <w:r w:rsidRPr="00B93D31">
        <w:rPr>
          <w:b/>
          <w:bCs/>
          <w:color w:val="000000"/>
          <w:sz w:val="28"/>
          <w:szCs w:val="28"/>
        </w:rPr>
        <w:t>Ударение</w:t>
      </w:r>
      <w:r w:rsidR="00A21DD6">
        <w:rPr>
          <w:b/>
          <w:bCs/>
          <w:color w:val="000000"/>
          <w:sz w:val="28"/>
          <w:szCs w:val="28"/>
        </w:rPr>
        <w:t xml:space="preserve">» </w:t>
      </w:r>
      <w:r w:rsidR="00F254E5" w:rsidRPr="00B93D31">
        <w:rPr>
          <w:b/>
          <w:bCs/>
          <w:color w:val="000000"/>
          <w:sz w:val="28"/>
          <w:szCs w:val="28"/>
        </w:rPr>
        <w:t>(слайд 17)</w:t>
      </w:r>
    </w:p>
    <w:p w:rsidR="00F254E5" w:rsidRPr="00B93D31" w:rsidRDefault="008F32F8" w:rsidP="00B93D31">
      <w:pPr>
        <w:pStyle w:val="a3"/>
        <w:spacing w:line="276" w:lineRule="auto"/>
        <w:rPr>
          <w:color w:val="000000"/>
          <w:sz w:val="28"/>
          <w:szCs w:val="28"/>
        </w:rPr>
      </w:pPr>
      <w:r w:rsidRPr="00B93D31">
        <w:rPr>
          <w:bCs/>
          <w:color w:val="000000"/>
          <w:sz w:val="28"/>
          <w:szCs w:val="28"/>
        </w:rPr>
        <w:t>Речь самого педагога</w:t>
      </w:r>
      <w:r w:rsidRPr="00B93D31">
        <w:rPr>
          <w:color w:val="000000"/>
          <w:sz w:val="28"/>
          <w:szCs w:val="28"/>
        </w:rPr>
        <w:t xml:space="preserve"> имеет обучающую и воспитательную направленность.</w:t>
      </w:r>
      <w:r w:rsidRPr="00B93D31">
        <w:rPr>
          <w:b/>
          <w:color w:val="000000"/>
          <w:sz w:val="28"/>
          <w:szCs w:val="28"/>
        </w:rPr>
        <w:t xml:space="preserve"> </w:t>
      </w:r>
      <w:r w:rsidRPr="00B93D31">
        <w:rPr>
          <w:color w:val="000000"/>
          <w:sz w:val="28"/>
          <w:szCs w:val="28"/>
        </w:rPr>
        <w:t>Поэтому следующее наше задание определит</w:t>
      </w:r>
      <w:r w:rsidR="0077290A" w:rsidRPr="00B93D31">
        <w:rPr>
          <w:color w:val="000000"/>
          <w:sz w:val="28"/>
          <w:szCs w:val="28"/>
        </w:rPr>
        <w:t>,</w:t>
      </w:r>
      <w:r w:rsidRPr="00B93D31">
        <w:rPr>
          <w:color w:val="000000"/>
          <w:sz w:val="28"/>
          <w:szCs w:val="28"/>
        </w:rPr>
        <w:t xml:space="preserve"> умеют ли педагоги ставит правильно ударение в словах.</w:t>
      </w:r>
      <w:r w:rsidR="00F254E5" w:rsidRPr="00B93D31">
        <w:rPr>
          <w:color w:val="000000"/>
          <w:sz w:val="28"/>
          <w:szCs w:val="28"/>
        </w:rPr>
        <w:t xml:space="preserve"> Каждой команде по очереди на презентации появляются слова в левом столбике, после ответа, появляются правильные варианты в правом столбике </w:t>
      </w:r>
      <w:r w:rsidR="00F254E5" w:rsidRPr="00D91823">
        <w:rPr>
          <w:b/>
          <w:color w:val="000000"/>
          <w:sz w:val="28"/>
          <w:szCs w:val="28"/>
        </w:rPr>
        <w:t>(самопроверка)</w:t>
      </w:r>
      <w:r w:rsidRPr="00B93D31">
        <w:rPr>
          <w:color w:val="000000"/>
          <w:sz w:val="28"/>
          <w:szCs w:val="28"/>
        </w:rPr>
        <w:t xml:space="preserve">  </w:t>
      </w:r>
    </w:p>
    <w:p w:rsidR="00233389" w:rsidRPr="00B93D31" w:rsidRDefault="00F254E5" w:rsidP="00B93D31">
      <w:pPr>
        <w:shd w:val="clear" w:color="auto" w:fill="FFFFFF"/>
        <w:spacing w:after="1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3D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слайд 18) Задание: </w:t>
      </w:r>
      <w:r w:rsidRPr="00B93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233389" w:rsidRPr="00B93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ота с пословицами, поговорками</w:t>
      </w:r>
    </w:p>
    <w:p w:rsidR="00233389" w:rsidRPr="00B93D31" w:rsidRDefault="00233389" w:rsidP="00B93D3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чевом развитии детей большое место отводится пословицам и поговоркам. Пословицы и поговорки обладают широкими возможностями развития осознанного отношения ребенка к смысловой стороне слова. Понимание и использование пословиц и поговорок предполагает овладение переносным значением слов, понимание возможности их приложения к 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личным ситуациям. Именно в пословицах и поговорках заложен огромный нравственный и эстетический потенциал. Они не велики по объему, но емкие по смыслу. Используя в своей речи пословицы и поговорки, дети учатся ясно и красноречиво выражать свои мысли и чувства.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 предлагает представителям команд выбрать карточки с заданиями</w:t>
      </w:r>
      <w:r w:rsidR="00AD2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254E5" w:rsidRPr="00B93D31" w:rsidRDefault="00233389" w:rsidP="00B93D3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очка № 1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3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берите к поговорке сказку, которая подходит ей по смыслу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Не в золоте счастье. (Курочка Ряба)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Чьи хоромы, того и хлеб. (Три медведя)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Не верь речам, где меду слишком, не будь самоуверен слишком. (Колобок)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33389" w:rsidRPr="00B93D31" w:rsidRDefault="00F254E5" w:rsidP="00B93D3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рточка № 2 </w:t>
      </w:r>
      <w:r w:rsidR="00233389" w:rsidRPr="00B93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еведите» пословицы на русский язык.</w:t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Сын леопарда – тоже леопард (Африка) –</w:t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33389" w:rsidRPr="00B93D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блоко от яблони недалеко падает</w:t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Верблюда под мостом не спрячешь (Афганистан) –</w:t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33389" w:rsidRPr="00B93D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ила в мешке не утаишь</w:t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Бойся тихой реки, а не шумной (Греция) –</w:t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33389" w:rsidRPr="00B93D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тихом омуте черти водятся</w:t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3389" w:rsidRPr="00B93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рточка № </w:t>
      </w:r>
      <w:r w:rsidRPr="00B93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3389" w:rsidRPr="00B93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берите к поговорке сказку, которая подходит ей по смыслу</w:t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Вместе вдвое, дело любое, спорится друзья. (Репка)</w:t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В тесноте, да не в обиде. (Рукавичка)</w:t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3389"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Захотел побыть волк в овечьей шкуре, да не вышло. (Волк и семеро козлят)</w:t>
      </w:r>
    </w:p>
    <w:p w:rsidR="00233389" w:rsidRPr="00D91823" w:rsidRDefault="00233389" w:rsidP="00D9182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54E5" w:rsidRPr="00B93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рточка № 4 </w:t>
      </w:r>
      <w:r w:rsidRPr="00B93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еведите» пословицы на русский язык.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Молчаливый рот – золотой рот (Германия) –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93D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о серебро – молчанье золото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Тот не заблудится, кто спрашивает (Ирландия) –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93D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зык до Киева доведет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Ошпаренный петух от дождя убегает (Франция) –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93D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жегшийся на молоке, дует на воду</w:t>
      </w:r>
    </w:p>
    <w:p w:rsidR="0037257D" w:rsidRPr="00B93D31" w:rsidRDefault="0037257D" w:rsidP="00B93D31">
      <w:pPr>
        <w:pStyle w:val="a3"/>
        <w:spacing w:line="276" w:lineRule="auto"/>
        <w:rPr>
          <w:b/>
          <w:bCs/>
          <w:color w:val="000000"/>
          <w:sz w:val="28"/>
          <w:szCs w:val="28"/>
        </w:rPr>
      </w:pPr>
      <w:r w:rsidRPr="00B93D31">
        <w:rPr>
          <w:b/>
          <w:color w:val="000000"/>
          <w:spacing w:val="-5"/>
          <w:sz w:val="28"/>
          <w:szCs w:val="28"/>
          <w:lang w:val="en-US"/>
        </w:rPr>
        <w:t>V</w:t>
      </w:r>
      <w:r w:rsidRPr="00B93D31">
        <w:rPr>
          <w:b/>
          <w:color w:val="000000"/>
          <w:spacing w:val="-5"/>
          <w:sz w:val="28"/>
          <w:szCs w:val="28"/>
        </w:rPr>
        <w:t xml:space="preserve"> часть.</w:t>
      </w:r>
      <w:r w:rsidRPr="00B93D31">
        <w:rPr>
          <w:b/>
          <w:bCs/>
          <w:color w:val="000000"/>
          <w:sz w:val="28"/>
          <w:szCs w:val="28"/>
        </w:rPr>
        <w:t xml:space="preserve">  </w:t>
      </w:r>
      <w:r w:rsidRPr="00B93D31">
        <w:rPr>
          <w:b/>
          <w:sz w:val="28"/>
          <w:szCs w:val="28"/>
        </w:rPr>
        <w:t>«Мозговой штурм»</w:t>
      </w:r>
      <w:r w:rsidR="00F254E5" w:rsidRPr="00B93D31">
        <w:rPr>
          <w:b/>
          <w:sz w:val="28"/>
          <w:szCs w:val="28"/>
        </w:rPr>
        <w:t xml:space="preserve"> (слайд 19)</w:t>
      </w:r>
    </w:p>
    <w:p w:rsidR="0037257D" w:rsidRPr="00B93D31" w:rsidRDefault="0037257D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Решение кроссворда. </w:t>
      </w:r>
      <w:r w:rsidR="00EC74CE" w:rsidRPr="00B93D31">
        <w:rPr>
          <w:rFonts w:ascii="Times New Roman" w:hAnsi="Times New Roman" w:cs="Times New Roman"/>
          <w:sz w:val="28"/>
          <w:szCs w:val="28"/>
        </w:rPr>
        <w:t xml:space="preserve">Каждой команде необходимо решить кроссворд. </w:t>
      </w:r>
    </w:p>
    <w:p w:rsidR="0037257D" w:rsidRPr="00B93D31" w:rsidRDefault="0037257D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По горизонтали: </w:t>
      </w:r>
    </w:p>
    <w:p w:rsidR="0037257D" w:rsidRPr="00B93D31" w:rsidRDefault="0037257D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1 - Изложение прослушанного произведения (пересказ) </w:t>
      </w:r>
    </w:p>
    <w:p w:rsidR="0037257D" w:rsidRPr="00B93D31" w:rsidRDefault="0037257D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4 - Связное развернутое изложение какого-либо текста (рассказ) </w:t>
      </w:r>
    </w:p>
    <w:p w:rsidR="0037257D" w:rsidRPr="00B93D31" w:rsidRDefault="0037257D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lastRenderedPageBreak/>
        <w:t xml:space="preserve">7 - Методический прием, используемый педагогом при составлении рассказов (образец) </w:t>
      </w:r>
    </w:p>
    <w:p w:rsidR="0037257D" w:rsidRPr="00B93D31" w:rsidRDefault="0037257D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8 - То, что служит основой рассказа по памяти (опыт) </w:t>
      </w:r>
    </w:p>
    <w:p w:rsidR="0037257D" w:rsidRPr="00B93D31" w:rsidRDefault="0037257D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9 - Прием, используемый ребенком после рассказа для уточнения (вопрос) </w:t>
      </w:r>
    </w:p>
    <w:p w:rsidR="0037257D" w:rsidRPr="00B93D31" w:rsidRDefault="0037257D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10 - Прием, который позволяет оценить детский рассказ (анализ) </w:t>
      </w:r>
    </w:p>
    <w:p w:rsidR="0037257D" w:rsidRPr="00B93D31" w:rsidRDefault="0037257D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По вертикали: </w:t>
      </w:r>
    </w:p>
    <w:p w:rsidR="000D2EF3" w:rsidRPr="00B93D31" w:rsidRDefault="000D2EF3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1-  Сообщение, рассказ об определённом событии в его временной последовательности (повествование) </w:t>
      </w:r>
    </w:p>
    <w:p w:rsidR="0037257D" w:rsidRPr="00B93D31" w:rsidRDefault="0037257D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2 - Словесный приём, который заключается в разъяснении детям, как надо действовать, чтобы достичь требуемого результата (указание) </w:t>
      </w:r>
    </w:p>
    <w:p w:rsidR="000D2EF3" w:rsidRPr="00B93D31" w:rsidRDefault="000D2EF3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3 - Изображение, какого либо явления действительности в письменной или устной речи (описание) </w:t>
      </w:r>
    </w:p>
    <w:p w:rsidR="0037257D" w:rsidRPr="00B93D31" w:rsidRDefault="0037257D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>5</w:t>
      </w:r>
      <w:r w:rsidR="0077290A" w:rsidRPr="00B93D31">
        <w:rPr>
          <w:rFonts w:ascii="Times New Roman" w:hAnsi="Times New Roman" w:cs="Times New Roman"/>
          <w:sz w:val="28"/>
          <w:szCs w:val="28"/>
        </w:rPr>
        <w:t>-</w:t>
      </w:r>
      <w:r w:rsidRPr="00B93D31">
        <w:rPr>
          <w:rFonts w:ascii="Times New Roman" w:hAnsi="Times New Roman" w:cs="Times New Roman"/>
          <w:sz w:val="28"/>
          <w:szCs w:val="28"/>
        </w:rPr>
        <w:t xml:space="preserve"> Литературное произведение для пересказа (сказка) </w:t>
      </w:r>
    </w:p>
    <w:p w:rsidR="0037257D" w:rsidRPr="00B93D31" w:rsidRDefault="0037257D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6 - Тип связной речи (диалог) </w:t>
      </w:r>
    </w:p>
    <w:p w:rsidR="0037257D" w:rsidRPr="00B93D31" w:rsidRDefault="00152A3A" w:rsidP="00B93D31">
      <w:pPr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>11</w:t>
      </w:r>
      <w:r w:rsidR="0037257D" w:rsidRPr="00B93D31">
        <w:rPr>
          <w:rFonts w:ascii="Times New Roman" w:hAnsi="Times New Roman" w:cs="Times New Roman"/>
          <w:sz w:val="28"/>
          <w:szCs w:val="28"/>
        </w:rPr>
        <w:t>-  Прием, используемый в старших группах при пересказе литературного произведения (драматизация)</w:t>
      </w:r>
    </w:p>
    <w:p w:rsidR="00EC74CE" w:rsidRPr="00B93D31" w:rsidRDefault="00EC74CE" w:rsidP="00B93D31">
      <w:pPr>
        <w:rPr>
          <w:rFonts w:ascii="Times New Roman" w:hAnsi="Times New Roman" w:cs="Times New Roman"/>
          <w:b/>
          <w:sz w:val="28"/>
          <w:szCs w:val="28"/>
        </w:rPr>
      </w:pPr>
      <w:r w:rsidRPr="00B93D31">
        <w:rPr>
          <w:rFonts w:ascii="Times New Roman" w:hAnsi="Times New Roman" w:cs="Times New Roman"/>
          <w:b/>
          <w:sz w:val="28"/>
          <w:szCs w:val="28"/>
        </w:rPr>
        <w:t>(слайд 20) Самопроверка (правильно – звездочка)</w:t>
      </w:r>
    </w:p>
    <w:p w:rsidR="00D91823" w:rsidRDefault="00C6524C" w:rsidP="00D91823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B93D31">
        <w:rPr>
          <w:b/>
          <w:color w:val="000000"/>
          <w:sz w:val="28"/>
          <w:szCs w:val="28"/>
        </w:rPr>
        <w:t>Подведение итогов игры. Объявление резуль</w:t>
      </w:r>
      <w:r w:rsidR="00D91823">
        <w:rPr>
          <w:b/>
          <w:color w:val="000000"/>
          <w:sz w:val="28"/>
          <w:szCs w:val="28"/>
        </w:rPr>
        <w:t>татов</w:t>
      </w:r>
    </w:p>
    <w:p w:rsidR="00D91823" w:rsidRDefault="00D91823" w:rsidP="00D91823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:rsidR="00451F72" w:rsidRDefault="00451F72" w:rsidP="00D91823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51F72" w:rsidRDefault="00451F72" w:rsidP="00D91823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51F72" w:rsidRDefault="00451F72" w:rsidP="00D91823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51F72" w:rsidRDefault="00451F72" w:rsidP="00D91823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51F72" w:rsidRDefault="00451F72" w:rsidP="00D91823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51F72" w:rsidRDefault="00451F72" w:rsidP="00D91823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51F72" w:rsidRDefault="00451F72" w:rsidP="00D91823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576806" w:rsidRPr="00D91823" w:rsidRDefault="00576806" w:rsidP="00D91823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93D31">
        <w:rPr>
          <w:b/>
          <w:sz w:val="28"/>
          <w:szCs w:val="28"/>
        </w:rPr>
        <w:lastRenderedPageBreak/>
        <w:t>Приложение</w:t>
      </w:r>
    </w:p>
    <w:p w:rsidR="00B93D31" w:rsidRPr="00B93D31" w:rsidRDefault="00B93D31" w:rsidP="00B93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31" w:rsidRPr="00B93D31" w:rsidRDefault="00D91823" w:rsidP="00B93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78145" cy="8056880"/>
            <wp:effectExtent l="19050" t="0" r="8255" b="0"/>
            <wp:docPr id="2" name="Рисунок 1" descr="C:\Documents and Settings\Metodika\Рабочий стол\кросв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todika\Рабочий стол\кросвор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805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2B" w:rsidRDefault="00E7432B" w:rsidP="00E7432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Вопросы к кроссворду</w:t>
      </w:r>
    </w:p>
    <w:p w:rsidR="00E7432B" w:rsidRDefault="00E7432B" w:rsidP="00E743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7432B" w:rsidRDefault="00E7432B" w:rsidP="00E743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</w:p>
    <w:p w:rsidR="00E7432B" w:rsidRDefault="00E7432B" w:rsidP="00E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зложение прослушанного произведения. </w:t>
      </w:r>
    </w:p>
    <w:p w:rsidR="00E7432B" w:rsidRDefault="00E7432B" w:rsidP="00E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вязное развернутое изложение какого-либо текста. </w:t>
      </w:r>
    </w:p>
    <w:p w:rsidR="00E7432B" w:rsidRDefault="00E7432B" w:rsidP="00E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прием, используемый педагогом при составлении рассказов. </w:t>
      </w:r>
    </w:p>
    <w:p w:rsidR="00E7432B" w:rsidRDefault="00E7432B" w:rsidP="00E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То, что служит основой рассказа по памяти. </w:t>
      </w:r>
    </w:p>
    <w:p w:rsidR="00E7432B" w:rsidRDefault="00E7432B" w:rsidP="00E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Прием, используемый ребенком после рассказа для уточнения. </w:t>
      </w:r>
    </w:p>
    <w:p w:rsidR="00E7432B" w:rsidRDefault="00E7432B" w:rsidP="00E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Прием, который позволяет оценить детский рассказ. </w:t>
      </w:r>
    </w:p>
    <w:p w:rsidR="00E7432B" w:rsidRDefault="00E7432B" w:rsidP="00E7432B">
      <w:pPr>
        <w:rPr>
          <w:rFonts w:ascii="Times New Roman" w:hAnsi="Times New Roman" w:cs="Times New Roman"/>
          <w:sz w:val="28"/>
          <w:szCs w:val="28"/>
        </w:rPr>
      </w:pPr>
    </w:p>
    <w:p w:rsidR="00E7432B" w:rsidRDefault="00E7432B" w:rsidP="00E743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ертикали: </w:t>
      </w:r>
    </w:p>
    <w:p w:rsidR="00E7432B" w:rsidRDefault="00E7432B" w:rsidP="00E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общение, рассказ об определённом событии в его временной последовательности. </w:t>
      </w:r>
    </w:p>
    <w:p w:rsidR="00E7432B" w:rsidRDefault="00E7432B" w:rsidP="00E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ловесный приём, который заключается в разъяснении детям, как надо действовать, чтобы достичь требуемого результата.</w:t>
      </w:r>
    </w:p>
    <w:p w:rsidR="00E7432B" w:rsidRDefault="00E7432B" w:rsidP="00E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Изображение, какого либо явления действительности в письменной или устной речи.</w:t>
      </w:r>
    </w:p>
    <w:p w:rsidR="00E7432B" w:rsidRDefault="00E7432B" w:rsidP="00E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е произведение для пересказа. </w:t>
      </w:r>
    </w:p>
    <w:p w:rsidR="00E7432B" w:rsidRDefault="00E7432B" w:rsidP="00E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Тип связной речи. </w:t>
      </w:r>
    </w:p>
    <w:p w:rsidR="00E7432B" w:rsidRDefault="00E7432B" w:rsidP="00E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Прием, используемый в старших группах при пересказе литературного произведения.</w:t>
      </w:r>
    </w:p>
    <w:p w:rsidR="00E7432B" w:rsidRDefault="00E7432B" w:rsidP="00D918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432B" w:rsidRDefault="00E7432B" w:rsidP="00D918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432B" w:rsidRDefault="00E7432B" w:rsidP="00D918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432B" w:rsidRDefault="00E7432B" w:rsidP="00D918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432B" w:rsidRDefault="00E7432B" w:rsidP="00D918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823" w:rsidRDefault="00233389" w:rsidP="00D918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3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уемой литературы</w:t>
      </w:r>
    </w:p>
    <w:p w:rsidR="00B11B55" w:rsidRDefault="00233389" w:rsidP="00B11B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Развитие речи и творчества дошкольников: Игры, упражнения, конспекты занятий/ Под ред. О.С. Ушаковой. – М.: ТЦ Сфера, 2001.</w:t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B11B55" w:rsidRPr="00B11B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B55"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шакова О.С. Методика развития речи детей дошкольного возраста/ О.С. Ушакова, Е.М.Струнина. – М.: Гуманитар. изд. центр ВЛАДОС, 2004</w:t>
      </w:r>
    </w:p>
    <w:p w:rsidR="00B11B55" w:rsidRPr="00B11B55" w:rsidRDefault="00233389" w:rsidP="00B11B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B11B55" w:rsidRPr="00B11B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B55" w:rsidRPr="00B93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равочник старшего воспитателя/ авт.-сост. Н.А. Кочетова. – Волгоград: Учитель, 2013.</w:t>
      </w:r>
      <w:r w:rsidR="00B11B55" w:rsidRPr="00B93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1B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B11B55" w:rsidRPr="00B11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B55" w:rsidRPr="00A21DD6">
        <w:rPr>
          <w:rFonts w:ascii="Times New Roman" w:eastAsia="Times New Roman" w:hAnsi="Times New Roman" w:cs="Times New Roman"/>
          <w:sz w:val="28"/>
          <w:szCs w:val="28"/>
        </w:rPr>
        <w:t>«Педагогические советы»\ автор И.М. Бушнева и другие. – Волгоград: Учитель, 2012.</w:t>
      </w:r>
    </w:p>
    <w:p w:rsidR="00B11B55" w:rsidRPr="00A21DD6" w:rsidRDefault="00B11B55" w:rsidP="00B11B55">
      <w:pPr>
        <w:shd w:val="clear" w:color="auto" w:fill="FFFFFF"/>
        <w:spacing w:before="39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21DD6">
        <w:rPr>
          <w:rFonts w:ascii="Times New Roman" w:eastAsia="Times New Roman" w:hAnsi="Times New Roman" w:cs="Times New Roman"/>
          <w:sz w:val="28"/>
          <w:szCs w:val="28"/>
        </w:rPr>
        <w:t xml:space="preserve"> «Методическая работа в ДОУ. Эффективные формы и методы»: методическое пособие \ автор Н.А. Виноградова и другие. – 2 издание – М., Айрис-пресс, 2009.</w:t>
      </w:r>
    </w:p>
    <w:p w:rsidR="00B11B55" w:rsidRPr="00A21DD6" w:rsidRDefault="00B11B55" w:rsidP="00B11B55">
      <w:pPr>
        <w:shd w:val="clear" w:color="auto" w:fill="FFFFFF"/>
        <w:spacing w:before="39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11B55" w:rsidRPr="00B93D31" w:rsidRDefault="00B11B55" w:rsidP="00B11B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389" w:rsidRPr="00B11B55" w:rsidRDefault="00233389" w:rsidP="00D91823">
      <w:pPr>
        <w:rPr>
          <w:rFonts w:ascii="Times New Roman" w:hAnsi="Times New Roman" w:cs="Times New Roman"/>
          <w:b/>
          <w:sz w:val="28"/>
          <w:szCs w:val="28"/>
        </w:rPr>
      </w:pPr>
    </w:p>
    <w:p w:rsidR="00B93D31" w:rsidRPr="00B93D31" w:rsidRDefault="00B93D31">
      <w:pPr>
        <w:rPr>
          <w:rFonts w:ascii="Times New Roman" w:hAnsi="Times New Roman" w:cs="Times New Roman"/>
          <w:b/>
          <w:sz w:val="28"/>
          <w:szCs w:val="28"/>
        </w:rPr>
      </w:pPr>
    </w:p>
    <w:sectPr w:rsidR="00B93D31" w:rsidRPr="00B93D31" w:rsidSect="002519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392" w:rsidRDefault="00E02392" w:rsidP="00D91823">
      <w:pPr>
        <w:spacing w:after="0" w:line="240" w:lineRule="auto"/>
      </w:pPr>
      <w:r>
        <w:separator/>
      </w:r>
    </w:p>
  </w:endnote>
  <w:endnote w:type="continuationSeparator" w:id="1">
    <w:p w:rsidR="00E02392" w:rsidRDefault="00E02392" w:rsidP="00D9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4735"/>
      <w:docPartObj>
        <w:docPartGallery w:val="Page Numbers (Bottom of Page)"/>
        <w:docPartUnique/>
      </w:docPartObj>
    </w:sdtPr>
    <w:sdtContent>
      <w:p w:rsidR="00D91823" w:rsidRDefault="006949E1">
        <w:pPr>
          <w:pStyle w:val="aa"/>
          <w:jc w:val="right"/>
        </w:pPr>
        <w:fldSimple w:instr=" PAGE   \* MERGEFORMAT ">
          <w:r w:rsidR="00E7432B">
            <w:rPr>
              <w:noProof/>
            </w:rPr>
            <w:t>11</w:t>
          </w:r>
        </w:fldSimple>
      </w:p>
    </w:sdtContent>
  </w:sdt>
  <w:p w:rsidR="00D91823" w:rsidRDefault="00D918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392" w:rsidRDefault="00E02392" w:rsidP="00D91823">
      <w:pPr>
        <w:spacing w:after="0" w:line="240" w:lineRule="auto"/>
      </w:pPr>
      <w:r>
        <w:separator/>
      </w:r>
    </w:p>
  </w:footnote>
  <w:footnote w:type="continuationSeparator" w:id="1">
    <w:p w:rsidR="00E02392" w:rsidRDefault="00E02392" w:rsidP="00D9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0F99"/>
    <w:multiLevelType w:val="multilevel"/>
    <w:tmpl w:val="33C6B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C134344"/>
    <w:multiLevelType w:val="hybridMultilevel"/>
    <w:tmpl w:val="E8466ADE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1E2355B5"/>
    <w:multiLevelType w:val="hybridMultilevel"/>
    <w:tmpl w:val="8ABA8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B1A3E"/>
    <w:multiLevelType w:val="hybridMultilevel"/>
    <w:tmpl w:val="464C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062D"/>
    <w:multiLevelType w:val="hybridMultilevel"/>
    <w:tmpl w:val="2D3004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AC3A7F"/>
    <w:multiLevelType w:val="multilevel"/>
    <w:tmpl w:val="AB2A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D24E0"/>
    <w:multiLevelType w:val="hybridMultilevel"/>
    <w:tmpl w:val="2E802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21D95"/>
    <w:multiLevelType w:val="hybridMultilevel"/>
    <w:tmpl w:val="37E6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61F83"/>
    <w:multiLevelType w:val="hybridMultilevel"/>
    <w:tmpl w:val="D962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A2E28"/>
    <w:multiLevelType w:val="hybridMultilevel"/>
    <w:tmpl w:val="FA24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D6F0F"/>
    <w:multiLevelType w:val="hybridMultilevel"/>
    <w:tmpl w:val="ACACBD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77A9C"/>
    <w:multiLevelType w:val="hybridMultilevel"/>
    <w:tmpl w:val="4DDEB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96FAC"/>
    <w:multiLevelType w:val="multilevel"/>
    <w:tmpl w:val="D36C5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C3B281F"/>
    <w:multiLevelType w:val="hybridMultilevel"/>
    <w:tmpl w:val="EB3E3AF6"/>
    <w:lvl w:ilvl="0" w:tplc="37C4C7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CB2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0BB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8B8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C62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44F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23C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27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4C1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3207"/>
    <w:rsid w:val="0000041D"/>
    <w:rsid w:val="00054EFC"/>
    <w:rsid w:val="0008419E"/>
    <w:rsid w:val="000D2EF3"/>
    <w:rsid w:val="00152A3A"/>
    <w:rsid w:val="001B7FE4"/>
    <w:rsid w:val="001E0F37"/>
    <w:rsid w:val="00233389"/>
    <w:rsid w:val="0025191B"/>
    <w:rsid w:val="002C1ED9"/>
    <w:rsid w:val="002D0B41"/>
    <w:rsid w:val="002E678A"/>
    <w:rsid w:val="0037257D"/>
    <w:rsid w:val="003B7869"/>
    <w:rsid w:val="003C4455"/>
    <w:rsid w:val="003E5DEF"/>
    <w:rsid w:val="00441A41"/>
    <w:rsid w:val="00451F72"/>
    <w:rsid w:val="004D3D61"/>
    <w:rsid w:val="00504422"/>
    <w:rsid w:val="00562034"/>
    <w:rsid w:val="00576806"/>
    <w:rsid w:val="005E4EB1"/>
    <w:rsid w:val="00627B21"/>
    <w:rsid w:val="006949E1"/>
    <w:rsid w:val="006D0BDC"/>
    <w:rsid w:val="0077290A"/>
    <w:rsid w:val="00783207"/>
    <w:rsid w:val="00791C3B"/>
    <w:rsid w:val="007B1A7C"/>
    <w:rsid w:val="008349C6"/>
    <w:rsid w:val="008A3156"/>
    <w:rsid w:val="008A623E"/>
    <w:rsid w:val="008F32F8"/>
    <w:rsid w:val="00912790"/>
    <w:rsid w:val="00916FAE"/>
    <w:rsid w:val="009350C5"/>
    <w:rsid w:val="00A21DD6"/>
    <w:rsid w:val="00A51245"/>
    <w:rsid w:val="00AA6D26"/>
    <w:rsid w:val="00AB1BC6"/>
    <w:rsid w:val="00AB20D3"/>
    <w:rsid w:val="00AD2EE7"/>
    <w:rsid w:val="00AE267E"/>
    <w:rsid w:val="00B02700"/>
    <w:rsid w:val="00B11B55"/>
    <w:rsid w:val="00B547B9"/>
    <w:rsid w:val="00B93D31"/>
    <w:rsid w:val="00BA3E82"/>
    <w:rsid w:val="00C4677C"/>
    <w:rsid w:val="00C6524C"/>
    <w:rsid w:val="00C83C3F"/>
    <w:rsid w:val="00D011FB"/>
    <w:rsid w:val="00D07129"/>
    <w:rsid w:val="00D7199C"/>
    <w:rsid w:val="00D91823"/>
    <w:rsid w:val="00DC0B69"/>
    <w:rsid w:val="00E02392"/>
    <w:rsid w:val="00E64423"/>
    <w:rsid w:val="00E7432B"/>
    <w:rsid w:val="00E777A1"/>
    <w:rsid w:val="00E86F72"/>
    <w:rsid w:val="00EC74CE"/>
    <w:rsid w:val="00EE0C2A"/>
    <w:rsid w:val="00F002FA"/>
    <w:rsid w:val="00F254E5"/>
    <w:rsid w:val="00F9445E"/>
    <w:rsid w:val="00F9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11FB"/>
  </w:style>
  <w:style w:type="paragraph" w:styleId="a4">
    <w:name w:val="List Paragraph"/>
    <w:basedOn w:val="a"/>
    <w:uiPriority w:val="34"/>
    <w:qFormat/>
    <w:rsid w:val="00AE267E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0841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1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1823"/>
  </w:style>
  <w:style w:type="paragraph" w:styleId="aa">
    <w:name w:val="footer"/>
    <w:basedOn w:val="a"/>
    <w:link w:val="ab"/>
    <w:uiPriority w:val="99"/>
    <w:unhideWhenUsed/>
    <w:rsid w:val="00D9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4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F45D-2038-4C74-A5A6-7C9F0E4B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1537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ka</dc:creator>
  <cp:keywords/>
  <dc:description/>
  <cp:lastModifiedBy>Metodika</cp:lastModifiedBy>
  <cp:revision>34</cp:revision>
  <dcterms:created xsi:type="dcterms:W3CDTF">2016-12-21T06:14:00Z</dcterms:created>
  <dcterms:modified xsi:type="dcterms:W3CDTF">2017-02-10T10:11:00Z</dcterms:modified>
</cp:coreProperties>
</file>